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74FEDAD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505E0201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417FB974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5BFA6FDB" w14:textId="77777777" w:rsidR="00A13250" w:rsidRDefault="00A13250" w:rsidP="00A1325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Bohuslav Jandásek, ředitel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084A1E26" w14:textId="77777777" w:rsidR="00966D5A" w:rsidRDefault="00966D5A" w:rsidP="00966D5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učebnice a pracovní sešity </w:t>
      </w:r>
    </w:p>
    <w:p w14:paraId="1E733FE5" w14:textId="77777777" w:rsidR="00966D5A" w:rsidRDefault="00966D5A" w:rsidP="00966D5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hradní plnění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0501AC39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S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683E314F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780487A6" w:rsidR="007811FD" w:rsidRPr="00F472DF" w:rsidRDefault="007811FD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" fillcolor="#7030a0" strokecolor="#7f7f7f" strokeweight="1.75pt">
                <v:stroke endcap="round"/>
                <v:textbox>
                  <w:txbxContent>
                    <w:p w14:paraId="5C0911D7" w14:textId="780487A6" w:rsidR="007811FD" w:rsidRPr="00F472DF" w:rsidRDefault="007811FD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4F6978A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73205BED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" fillcolor="#7030a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75D7F105" w:rsidR="007811FD" w:rsidRDefault="000163E7" w:rsidP="00E93925">
      <w:pPr>
        <w:jc w:val="both"/>
        <w:rPr>
          <w:rFonts w:cs="Arial"/>
        </w:rPr>
      </w:pPr>
      <w:r>
        <w:rPr>
          <w:rFonts w:cs="Arial"/>
        </w:rPr>
        <w:t xml:space="preserve">Ing. </w:t>
      </w:r>
      <w:r w:rsidR="00966D5A">
        <w:rPr>
          <w:rFonts w:cs="Arial"/>
        </w:rPr>
        <w:t>Petr Vrána</w:t>
      </w:r>
    </w:p>
    <w:p w14:paraId="3E608A23" w14:textId="00B2CFC3" w:rsidR="00E93925" w:rsidRDefault="000163E7" w:rsidP="00E93925">
      <w:pPr>
        <w:jc w:val="both"/>
        <w:rPr>
          <w:rFonts w:cs="Arial"/>
        </w:rPr>
      </w:pPr>
      <w:r>
        <w:rPr>
          <w:rFonts w:cs="Arial"/>
        </w:rPr>
        <w:t>Bohuslav Jandásek</w:t>
      </w:r>
    </w:p>
    <w:p w14:paraId="18A02A13" w14:textId="2F99CCF5" w:rsidR="00E93925" w:rsidRDefault="00966D5A" w:rsidP="00E93925">
      <w:pPr>
        <w:jc w:val="both"/>
        <w:rPr>
          <w:rFonts w:cs="Arial"/>
        </w:rPr>
      </w:pPr>
      <w:r>
        <w:rPr>
          <w:rFonts w:cs="Arial"/>
        </w:rPr>
        <w:t xml:space="preserve">Jana </w:t>
      </w:r>
      <w:proofErr w:type="spellStart"/>
      <w:r>
        <w:rPr>
          <w:rFonts w:cs="Arial"/>
        </w:rPr>
        <w:t>Buráňová</w:t>
      </w:r>
      <w:proofErr w:type="spellEnd"/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3B738849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04FFF2A2" w14:textId="77777777" w:rsidR="00443EDB" w:rsidRDefault="00E93925" w:rsidP="00E93925">
      <w:pPr>
        <w:jc w:val="both"/>
        <w:rPr>
          <w:rFonts w:cs="Arial"/>
        </w:rPr>
      </w:pPr>
      <w:r>
        <w:rPr>
          <w:rFonts w:cs="Arial"/>
        </w:rPr>
        <w:t xml:space="preserve">Lhůta pro </w:t>
      </w:r>
      <w:r w:rsidR="007811FD">
        <w:rPr>
          <w:rFonts w:cs="Arial"/>
        </w:rPr>
        <w:t>podání nabídek do elektronického nástroje</w:t>
      </w:r>
      <w:r>
        <w:rPr>
          <w:rFonts w:cs="Arial"/>
        </w:rPr>
        <w:t xml:space="preserve"> byla </w:t>
      </w:r>
      <w:proofErr w:type="gramStart"/>
      <w:r>
        <w:rPr>
          <w:rFonts w:cs="Arial"/>
        </w:rPr>
        <w:t>do</w:t>
      </w:r>
      <w:proofErr w:type="gramEnd"/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</w:p>
    <w:p w14:paraId="011BED51" w14:textId="7A73AB8E" w:rsidR="00E93925" w:rsidRDefault="00B0142F" w:rsidP="00E93925">
      <w:pPr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09</w:t>
      </w:r>
      <w:r w:rsidR="00E93925" w:rsidRPr="00BB0C3B">
        <w:rPr>
          <w:rFonts w:cs="Arial"/>
          <w:b/>
        </w:rPr>
        <w:t>.</w:t>
      </w:r>
      <w:r w:rsidR="000163E7">
        <w:rPr>
          <w:rFonts w:cs="Arial"/>
          <w:b/>
        </w:rPr>
        <w:t>0</w:t>
      </w:r>
      <w:r w:rsidR="00966D5A">
        <w:rPr>
          <w:rFonts w:cs="Arial"/>
          <w:b/>
        </w:rPr>
        <w:t>7</w:t>
      </w:r>
      <w:r w:rsidR="00E93925" w:rsidRPr="00550F98">
        <w:rPr>
          <w:rFonts w:cs="Arial"/>
          <w:b/>
        </w:rPr>
        <w:t>.201</w:t>
      </w:r>
      <w:r w:rsidR="000163E7">
        <w:rPr>
          <w:rFonts w:cs="Arial"/>
          <w:b/>
        </w:rPr>
        <w:t>9</w:t>
      </w:r>
      <w:proofErr w:type="gramEnd"/>
      <w:r w:rsidR="00E93925" w:rsidRPr="00550F98">
        <w:rPr>
          <w:rFonts w:cs="Arial"/>
          <w:b/>
        </w:rPr>
        <w:t xml:space="preserve"> v </w:t>
      </w:r>
      <w:r>
        <w:rPr>
          <w:rFonts w:cs="Arial"/>
          <w:b/>
        </w:rPr>
        <w:t>10</w:t>
      </w:r>
      <w:r w:rsidR="007811FD">
        <w:rPr>
          <w:rFonts w:cs="Arial"/>
          <w:b/>
        </w:rPr>
        <w:t>:00 hodin</w:t>
      </w:r>
      <w:r w:rsidR="00DB0150">
        <w:rPr>
          <w:rFonts w:cs="Arial"/>
          <w:b/>
        </w:rPr>
        <w:t>, následně byly nabídky elektronicky zpřístupněny</w:t>
      </w:r>
      <w:r w:rsidR="005D5DA5">
        <w:rPr>
          <w:rFonts w:cs="Arial"/>
          <w:b/>
        </w:rPr>
        <w:t>.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5B1B952B" w14:textId="77777777" w:rsidR="006726D1" w:rsidRDefault="006726D1" w:rsidP="00E93925">
      <w:pPr>
        <w:jc w:val="both"/>
        <w:rPr>
          <w:rFonts w:cs="Arial"/>
        </w:rPr>
      </w:pPr>
    </w:p>
    <w:p w14:paraId="13A8575F" w14:textId="77777777" w:rsidR="00B0142F" w:rsidRPr="00B0142F" w:rsidRDefault="00B0142F" w:rsidP="00B0142F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B0142F">
        <w:rPr>
          <w:rFonts w:cs="Arial"/>
          <w:b/>
          <w:bCs/>
          <w:szCs w:val="20"/>
        </w:rPr>
        <w:t>ID Stav Čas podání/stažení Název účastníka IČO Oprávněná osoba Manipulace</w:t>
      </w:r>
    </w:p>
    <w:p w14:paraId="3C2C8A63" w14:textId="77777777" w:rsidR="00B0142F" w:rsidRPr="00B0142F" w:rsidRDefault="00B0142F" w:rsidP="00B0142F">
      <w:pPr>
        <w:autoSpaceDE w:val="0"/>
        <w:autoSpaceDN w:val="0"/>
        <w:adjustRightInd w:val="0"/>
        <w:rPr>
          <w:rFonts w:cs="Arial"/>
          <w:szCs w:val="20"/>
        </w:rPr>
      </w:pPr>
      <w:r w:rsidRPr="00B0142F">
        <w:rPr>
          <w:rFonts w:cs="Arial"/>
          <w:szCs w:val="20"/>
        </w:rPr>
        <w:t xml:space="preserve">7994 podaná 28.06.2019 15:12:31 ANSA Knihy s.r.o. 27670899 ing. Jaroslav </w:t>
      </w:r>
      <w:proofErr w:type="spellStart"/>
      <w:r w:rsidRPr="00B0142F">
        <w:rPr>
          <w:rFonts w:cs="Arial"/>
          <w:szCs w:val="20"/>
        </w:rPr>
        <w:t>Santarius</w:t>
      </w:r>
      <w:proofErr w:type="spellEnd"/>
      <w:r w:rsidRPr="00B0142F">
        <w:rPr>
          <w:rFonts w:cs="Arial"/>
          <w:szCs w:val="20"/>
        </w:rPr>
        <w:t xml:space="preserve"> Nebyla</w:t>
      </w:r>
    </w:p>
    <w:p w14:paraId="13C5DE9F" w14:textId="77777777" w:rsidR="00B0142F" w:rsidRPr="00B0142F" w:rsidRDefault="00B0142F" w:rsidP="00B0142F">
      <w:pPr>
        <w:autoSpaceDE w:val="0"/>
        <w:autoSpaceDN w:val="0"/>
        <w:adjustRightInd w:val="0"/>
        <w:rPr>
          <w:rFonts w:cs="Arial"/>
          <w:szCs w:val="20"/>
        </w:rPr>
      </w:pPr>
      <w:r w:rsidRPr="00B0142F">
        <w:rPr>
          <w:rFonts w:cs="Arial"/>
          <w:szCs w:val="20"/>
        </w:rPr>
        <w:t xml:space="preserve">8101 podaná 03.07.2019 12:49:05 </w:t>
      </w:r>
      <w:proofErr w:type="spellStart"/>
      <w:r w:rsidRPr="00B0142F">
        <w:rPr>
          <w:rFonts w:cs="Arial"/>
          <w:szCs w:val="20"/>
        </w:rPr>
        <w:t>Albra</w:t>
      </w:r>
      <w:proofErr w:type="spellEnd"/>
      <w:r w:rsidRPr="00B0142F">
        <w:rPr>
          <w:rFonts w:cs="Arial"/>
          <w:szCs w:val="20"/>
        </w:rPr>
        <w:t xml:space="preserve"> spol. s.r.o 25141732 Alena </w:t>
      </w:r>
      <w:proofErr w:type="spellStart"/>
      <w:r w:rsidRPr="00B0142F">
        <w:rPr>
          <w:rFonts w:cs="Arial"/>
          <w:szCs w:val="20"/>
        </w:rPr>
        <w:t>Brajerová</w:t>
      </w:r>
      <w:proofErr w:type="spellEnd"/>
      <w:r w:rsidRPr="00B0142F">
        <w:rPr>
          <w:rFonts w:cs="Arial"/>
          <w:szCs w:val="20"/>
        </w:rPr>
        <w:t xml:space="preserve"> Nebyla</w:t>
      </w:r>
    </w:p>
    <w:p w14:paraId="42895674" w14:textId="77777777" w:rsidR="00B0142F" w:rsidRDefault="00B0142F" w:rsidP="00B0142F">
      <w:pPr>
        <w:autoSpaceDE w:val="0"/>
        <w:autoSpaceDN w:val="0"/>
        <w:adjustRightInd w:val="0"/>
        <w:rPr>
          <w:rFonts w:cs="Arial"/>
          <w:szCs w:val="20"/>
        </w:rPr>
      </w:pPr>
    </w:p>
    <w:p w14:paraId="28FA2765" w14:textId="77777777" w:rsidR="00B0142F" w:rsidRPr="00B0142F" w:rsidRDefault="00B0142F" w:rsidP="00B0142F">
      <w:pPr>
        <w:autoSpaceDE w:val="0"/>
        <w:autoSpaceDN w:val="0"/>
        <w:adjustRightInd w:val="0"/>
        <w:rPr>
          <w:rFonts w:cs="Arial"/>
          <w:szCs w:val="20"/>
        </w:rPr>
      </w:pPr>
      <w:r w:rsidRPr="00B0142F">
        <w:rPr>
          <w:rFonts w:cs="Arial"/>
          <w:szCs w:val="20"/>
        </w:rPr>
        <w:t>Celkový počet nabídek doručených ve lhůtě pro podání nabídek: 2</w:t>
      </w:r>
    </w:p>
    <w:p w14:paraId="29C68153" w14:textId="77777777" w:rsidR="00B0142F" w:rsidRDefault="00B0142F" w:rsidP="00B0142F">
      <w:pPr>
        <w:rPr>
          <w:rFonts w:cs="Arial"/>
          <w:szCs w:val="20"/>
        </w:rPr>
      </w:pPr>
    </w:p>
    <w:p w14:paraId="0223AE52" w14:textId="1FC618EC" w:rsidR="00443EDB" w:rsidRPr="00B0142F" w:rsidRDefault="00B0142F" w:rsidP="00B0142F">
      <w:pPr>
        <w:rPr>
          <w:rFonts w:cs="Arial"/>
          <w:szCs w:val="20"/>
        </w:rPr>
      </w:pPr>
      <w:r w:rsidRPr="00B0142F">
        <w:rPr>
          <w:rFonts w:cs="Arial"/>
          <w:szCs w:val="20"/>
        </w:rPr>
        <w:t>Celkový počet nabídek stažených ve lhůtě pro podání nabídek: 0</w:t>
      </w:r>
    </w:p>
    <w:p w14:paraId="2DE33E6E" w14:textId="77777777" w:rsidR="00443EDB" w:rsidRDefault="00443EDB" w:rsidP="00E93925">
      <w:pPr>
        <w:rPr>
          <w:rFonts w:cs="Arial"/>
          <w:sz w:val="18"/>
          <w:szCs w:val="18"/>
        </w:rPr>
      </w:pPr>
    </w:p>
    <w:p w14:paraId="01DED61D" w14:textId="77777777" w:rsidR="00443EDB" w:rsidRDefault="00443EDB" w:rsidP="00E93925">
      <w:pPr>
        <w:rPr>
          <w:rFonts w:cs="Arial"/>
          <w:sz w:val="18"/>
          <w:szCs w:val="18"/>
        </w:rPr>
      </w:pPr>
    </w:p>
    <w:p w14:paraId="5CC8B9FA" w14:textId="77777777" w:rsidR="00443EDB" w:rsidRDefault="00443EDB" w:rsidP="00E93925">
      <w:pPr>
        <w:rPr>
          <w:rFonts w:cs="Arial"/>
          <w:sz w:val="18"/>
          <w:szCs w:val="18"/>
        </w:rPr>
      </w:pPr>
    </w:p>
    <w:p w14:paraId="3F5C172F" w14:textId="77777777" w:rsidR="00B0142F" w:rsidRDefault="00B0142F" w:rsidP="00E93925">
      <w:pPr>
        <w:rPr>
          <w:rFonts w:cs="Arial"/>
          <w:sz w:val="18"/>
          <w:szCs w:val="18"/>
        </w:rPr>
      </w:pPr>
    </w:p>
    <w:p w14:paraId="4AF22B3C" w14:textId="77777777" w:rsidR="00B0142F" w:rsidRDefault="00B0142F" w:rsidP="00E93925">
      <w:pPr>
        <w:rPr>
          <w:rFonts w:cs="Arial"/>
          <w:sz w:val="18"/>
          <w:szCs w:val="18"/>
        </w:rPr>
      </w:pPr>
    </w:p>
    <w:p w14:paraId="47716960" w14:textId="77777777" w:rsidR="00B0142F" w:rsidRDefault="00B0142F" w:rsidP="00E93925">
      <w:pPr>
        <w:rPr>
          <w:rFonts w:cs="Arial"/>
          <w:sz w:val="18"/>
          <w:szCs w:val="18"/>
        </w:rPr>
      </w:pPr>
    </w:p>
    <w:p w14:paraId="64E453C7" w14:textId="77777777" w:rsidR="00B0142F" w:rsidRDefault="00B0142F" w:rsidP="00E93925">
      <w:pPr>
        <w:rPr>
          <w:rFonts w:cs="Arial"/>
          <w:sz w:val="18"/>
          <w:szCs w:val="18"/>
        </w:rPr>
      </w:pPr>
    </w:p>
    <w:p w14:paraId="266ED335" w14:textId="77777777" w:rsidR="00B0142F" w:rsidRDefault="00B0142F" w:rsidP="00E93925">
      <w:pPr>
        <w:rPr>
          <w:rFonts w:cs="Arial"/>
          <w:sz w:val="18"/>
          <w:szCs w:val="18"/>
        </w:rPr>
      </w:pPr>
    </w:p>
    <w:p w14:paraId="04A970E6" w14:textId="77777777" w:rsidR="00B0142F" w:rsidRDefault="00B0142F" w:rsidP="00E93925">
      <w:pPr>
        <w:rPr>
          <w:rFonts w:cs="Arial"/>
          <w:sz w:val="18"/>
          <w:szCs w:val="18"/>
        </w:rPr>
      </w:pPr>
    </w:p>
    <w:p w14:paraId="1B938271" w14:textId="77777777" w:rsidR="00443EDB" w:rsidRDefault="00443EDB" w:rsidP="00E93925">
      <w:pPr>
        <w:rPr>
          <w:rFonts w:cs="Arial"/>
          <w:sz w:val="18"/>
          <w:szCs w:val="18"/>
        </w:rPr>
      </w:pPr>
    </w:p>
    <w:p w14:paraId="57CA2CED" w14:textId="77777777" w:rsidR="005D5DA5" w:rsidRDefault="005D5DA5" w:rsidP="00E93925">
      <w:pPr>
        <w:rPr>
          <w:rFonts w:cs="Arial"/>
          <w:sz w:val="18"/>
          <w:szCs w:val="18"/>
        </w:rPr>
      </w:pPr>
    </w:p>
    <w:p w14:paraId="3714CCCB" w14:textId="77777777" w:rsidR="000163E7" w:rsidRDefault="000163E7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6DBB563F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621217" w14:paraId="44B3FE35" w14:textId="77777777" w:rsidTr="000163E7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621217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5F0166AF" w:rsidR="00621217" w:rsidRDefault="00B0142F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  <w:tr w:rsidR="00621217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009E84A4" w:rsidR="00621217" w:rsidRPr="00512211" w:rsidRDefault="00B0142F" w:rsidP="00D41FD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Pod Šternberkem 306, </w:t>
            </w:r>
            <w:proofErr w:type="gramStart"/>
            <w:r>
              <w:rPr>
                <w:rFonts w:cs="Arial"/>
              </w:rPr>
              <w:t>763 02  Zlín</w:t>
            </w:r>
            <w:proofErr w:type="gramEnd"/>
          </w:p>
        </w:tc>
      </w:tr>
      <w:tr w:rsidR="00621217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5C532A7E" w:rsidR="00621217" w:rsidRPr="00512211" w:rsidRDefault="00B0142F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0899</w:t>
            </w:r>
          </w:p>
        </w:tc>
      </w:tr>
      <w:tr w:rsidR="00621217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621217" w:rsidRDefault="00621217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7D921656" w:rsidR="00621217" w:rsidRPr="00512211" w:rsidRDefault="00B0142F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7.082,47 Kč bez DPH</w:t>
            </w:r>
          </w:p>
        </w:tc>
      </w:tr>
    </w:tbl>
    <w:p w14:paraId="036F984E" w14:textId="77777777" w:rsidR="00621217" w:rsidRDefault="00621217" w:rsidP="00621217">
      <w:pPr>
        <w:jc w:val="both"/>
        <w:rPr>
          <w:rFonts w:cs="Arial"/>
        </w:rPr>
      </w:pPr>
    </w:p>
    <w:p w14:paraId="797D3E22" w14:textId="77777777" w:rsidR="00CC5F7C" w:rsidRDefault="00CC5F7C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5DA5" w14:paraId="5FD0A904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1ADDF25B" w14:textId="4B029DA8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4FA74A0D" w14:textId="77777777" w:rsidR="005D5DA5" w:rsidRDefault="005D5DA5" w:rsidP="00B7713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5D5DA5" w14:paraId="6A41F568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62F0E58D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A35007" w14:textId="02A00ED7" w:rsidR="005D5DA5" w:rsidRDefault="00B0142F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BRA, spol. s r.o.</w:t>
            </w:r>
          </w:p>
        </w:tc>
      </w:tr>
      <w:tr w:rsidR="005D5DA5" w14:paraId="71D988E0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7F7080F3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A0FF93E" w14:textId="50632DCC" w:rsidR="005D5DA5" w:rsidRPr="00512211" w:rsidRDefault="00B0142F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Havlíčkova 197, </w:t>
            </w:r>
            <w:proofErr w:type="gramStart"/>
            <w:r>
              <w:rPr>
                <w:rFonts w:cs="Arial"/>
              </w:rPr>
              <w:t>250 82  Úvaly</w:t>
            </w:r>
            <w:proofErr w:type="gramEnd"/>
          </w:p>
        </w:tc>
      </w:tr>
      <w:tr w:rsidR="005D5DA5" w14:paraId="7D4FF5CE" w14:textId="77777777" w:rsidTr="00B77134">
        <w:trPr>
          <w:trHeight w:hRule="exact" w:val="397"/>
        </w:trPr>
        <w:tc>
          <w:tcPr>
            <w:tcW w:w="4219" w:type="dxa"/>
            <w:vAlign w:val="center"/>
          </w:tcPr>
          <w:p w14:paraId="4164F2E9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8C79FF2" w14:textId="07E0BA2A" w:rsidR="005D5DA5" w:rsidRPr="00512211" w:rsidRDefault="00B0142F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141732</w:t>
            </w:r>
          </w:p>
        </w:tc>
      </w:tr>
      <w:tr w:rsidR="005D5DA5" w14:paraId="1A2D504C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7F95D971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2C3BCC3" w14:textId="53528292" w:rsidR="005D5DA5" w:rsidRPr="00512211" w:rsidRDefault="00B0142F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4.263,69 Kč bez DPH</w:t>
            </w:r>
          </w:p>
        </w:tc>
      </w:tr>
    </w:tbl>
    <w:p w14:paraId="576E23B6" w14:textId="77777777" w:rsidR="005D5DA5" w:rsidRDefault="005D5DA5" w:rsidP="005D5DA5">
      <w:pPr>
        <w:jc w:val="both"/>
        <w:rPr>
          <w:rFonts w:cs="Arial"/>
        </w:rPr>
      </w:pPr>
    </w:p>
    <w:p w14:paraId="3AE12077" w14:textId="77777777" w:rsidR="005D5DA5" w:rsidRDefault="005D5DA5" w:rsidP="005D5DA5">
      <w:pPr>
        <w:jc w:val="both"/>
        <w:rPr>
          <w:rFonts w:cs="Arial"/>
        </w:rPr>
      </w:pPr>
    </w:p>
    <w:p w14:paraId="69A74913" w14:textId="77777777" w:rsidR="005D5DA5" w:rsidRDefault="005D5DA5" w:rsidP="005D5DA5">
      <w:pPr>
        <w:jc w:val="both"/>
        <w:rPr>
          <w:rFonts w:cs="Arial"/>
        </w:rPr>
      </w:pPr>
    </w:p>
    <w:p w14:paraId="3A8BF457" w14:textId="77777777" w:rsidR="00CC5F7C" w:rsidRDefault="00CC5F7C" w:rsidP="00E93925">
      <w:pPr>
        <w:jc w:val="both"/>
        <w:rPr>
          <w:rFonts w:cs="Arial"/>
        </w:rPr>
      </w:pPr>
    </w:p>
    <w:p w14:paraId="26297431" w14:textId="77777777" w:rsidR="00CC5F7C" w:rsidRDefault="00CC5F7C" w:rsidP="00E93925">
      <w:pPr>
        <w:jc w:val="both"/>
        <w:rPr>
          <w:rFonts w:cs="Arial"/>
        </w:rPr>
      </w:pPr>
    </w:p>
    <w:p w14:paraId="1F5B3353" w14:textId="77777777" w:rsidR="00CC5F7C" w:rsidRDefault="00CC5F7C" w:rsidP="00E93925">
      <w:pPr>
        <w:jc w:val="both"/>
        <w:rPr>
          <w:rFonts w:cs="Arial"/>
        </w:rPr>
      </w:pPr>
    </w:p>
    <w:p w14:paraId="3056660F" w14:textId="2C1AB931" w:rsidR="005D5DA5" w:rsidRPr="00776650" w:rsidRDefault="005D5DA5" w:rsidP="005D5DA5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 xml:space="preserve">Dle zákona č. 134/2016 Sb., o zadávání veřejných zakázek je možné otočit proces posouzení a hodnocení nabídek. Zadavatel má možnost nejdříve hodnotit nabídky a až poté přistoupit k posouzení nabídky. Dokonce je možnost přistoupit k posouzení pouze </w:t>
      </w:r>
      <w:r w:rsidR="00682599">
        <w:rPr>
          <w:rFonts w:cs="Arial"/>
          <w:b/>
          <w:sz w:val="24"/>
        </w:rPr>
        <w:t>určitého počtu nabídek s nejnižší nabídkovou cenou</w:t>
      </w:r>
      <w:r w:rsidRPr="00776650">
        <w:rPr>
          <w:rFonts w:cs="Arial"/>
          <w:b/>
          <w:sz w:val="24"/>
        </w:rPr>
        <w:t xml:space="preserve">. </w:t>
      </w:r>
    </w:p>
    <w:p w14:paraId="7D9621BD" w14:textId="77777777" w:rsidR="005D5DA5" w:rsidRDefault="005D5DA5" w:rsidP="005D5DA5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03995D21" w14:textId="6765639D" w:rsidR="005D5DA5" w:rsidRPr="00691D4B" w:rsidRDefault="005D5DA5" w:rsidP="005D5DA5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</w:t>
      </w:r>
      <w:proofErr w:type="gramStart"/>
      <w:r>
        <w:rPr>
          <w:rFonts w:cs="Arial"/>
          <w:b/>
          <w:sz w:val="28"/>
          <w:szCs w:val="28"/>
        </w:rPr>
        <w:t>tzn.</w:t>
      </w:r>
      <w:proofErr w:type="gramEnd"/>
      <w:r>
        <w:rPr>
          <w:rFonts w:cs="Arial"/>
          <w:b/>
          <w:sz w:val="28"/>
          <w:szCs w:val="28"/>
        </w:rPr>
        <w:t xml:space="preserve"> po hodnocení nabídek </w:t>
      </w:r>
      <w:proofErr w:type="gramStart"/>
      <w:r w:rsidRPr="00691D4B">
        <w:rPr>
          <w:rFonts w:cs="Arial"/>
          <w:b/>
          <w:sz w:val="28"/>
          <w:szCs w:val="28"/>
        </w:rPr>
        <w:t>bude</w:t>
      </w:r>
      <w:proofErr w:type="gramEnd"/>
      <w:r w:rsidRPr="00691D4B">
        <w:rPr>
          <w:rFonts w:cs="Arial"/>
          <w:b/>
          <w:sz w:val="28"/>
          <w:szCs w:val="28"/>
        </w:rPr>
        <w:t xml:space="preserve">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 – nejnižší nabídkové ceny bez DPH.</w:t>
      </w:r>
    </w:p>
    <w:p w14:paraId="08CCC17C" w14:textId="77777777" w:rsidR="00CC5F7C" w:rsidRDefault="00CC5F7C" w:rsidP="00E93925">
      <w:pPr>
        <w:jc w:val="both"/>
        <w:rPr>
          <w:rFonts w:cs="Arial"/>
        </w:rPr>
      </w:pPr>
    </w:p>
    <w:p w14:paraId="32276CB8" w14:textId="77777777" w:rsidR="00CC5F7C" w:rsidRDefault="00CC5F7C" w:rsidP="00E93925">
      <w:pPr>
        <w:jc w:val="both"/>
        <w:rPr>
          <w:rFonts w:cs="Arial"/>
        </w:rPr>
      </w:pPr>
    </w:p>
    <w:p w14:paraId="2D828AF0" w14:textId="77777777" w:rsidR="00CC5F7C" w:rsidRDefault="00CC5F7C" w:rsidP="00E93925">
      <w:pPr>
        <w:jc w:val="both"/>
        <w:rPr>
          <w:rFonts w:cs="Arial"/>
        </w:rPr>
      </w:pPr>
    </w:p>
    <w:p w14:paraId="735CD675" w14:textId="77777777" w:rsidR="00B0142F" w:rsidRDefault="00B0142F" w:rsidP="00E93925">
      <w:pPr>
        <w:jc w:val="both"/>
        <w:rPr>
          <w:rFonts w:cs="Arial"/>
        </w:rPr>
      </w:pPr>
    </w:p>
    <w:p w14:paraId="4B9C3B77" w14:textId="77777777" w:rsidR="00B0142F" w:rsidRDefault="00B0142F" w:rsidP="00E93925">
      <w:pPr>
        <w:jc w:val="both"/>
        <w:rPr>
          <w:rFonts w:cs="Arial"/>
        </w:rPr>
      </w:pPr>
    </w:p>
    <w:p w14:paraId="43A232E6" w14:textId="77777777" w:rsidR="00B0142F" w:rsidRDefault="00B0142F" w:rsidP="00E93925">
      <w:pPr>
        <w:jc w:val="both"/>
        <w:rPr>
          <w:rFonts w:cs="Arial"/>
        </w:rPr>
      </w:pPr>
    </w:p>
    <w:p w14:paraId="40878642" w14:textId="77777777" w:rsidR="00B0142F" w:rsidRDefault="00B0142F" w:rsidP="00E93925">
      <w:pPr>
        <w:jc w:val="both"/>
        <w:rPr>
          <w:rFonts w:cs="Arial"/>
        </w:rPr>
      </w:pPr>
    </w:p>
    <w:p w14:paraId="2A36709D" w14:textId="77777777" w:rsidR="00B0142F" w:rsidRDefault="00B0142F" w:rsidP="00E93925">
      <w:pPr>
        <w:jc w:val="both"/>
        <w:rPr>
          <w:rFonts w:cs="Arial"/>
        </w:rPr>
      </w:pPr>
    </w:p>
    <w:p w14:paraId="058AFA53" w14:textId="77777777" w:rsidR="00B0142F" w:rsidRDefault="00B0142F" w:rsidP="00E93925">
      <w:pPr>
        <w:jc w:val="both"/>
        <w:rPr>
          <w:rFonts w:cs="Arial"/>
        </w:rPr>
      </w:pPr>
    </w:p>
    <w:p w14:paraId="3FB1F9F9" w14:textId="77777777" w:rsidR="00B0142F" w:rsidRDefault="00B0142F" w:rsidP="00E93925">
      <w:pPr>
        <w:jc w:val="both"/>
        <w:rPr>
          <w:rFonts w:cs="Arial"/>
        </w:rPr>
      </w:pPr>
    </w:p>
    <w:p w14:paraId="29CFABA9" w14:textId="77777777" w:rsidR="00B0142F" w:rsidRDefault="00B0142F" w:rsidP="00E93925">
      <w:pPr>
        <w:jc w:val="both"/>
        <w:rPr>
          <w:rFonts w:cs="Arial"/>
        </w:rPr>
      </w:pPr>
    </w:p>
    <w:p w14:paraId="1EF942F2" w14:textId="77777777" w:rsidR="00B0142F" w:rsidRDefault="00B0142F" w:rsidP="00E93925">
      <w:pPr>
        <w:jc w:val="both"/>
        <w:rPr>
          <w:rFonts w:cs="Arial"/>
        </w:rPr>
      </w:pPr>
    </w:p>
    <w:p w14:paraId="5B89FB81" w14:textId="77777777" w:rsidR="00B0142F" w:rsidRDefault="00B0142F" w:rsidP="00E93925">
      <w:pPr>
        <w:jc w:val="both"/>
        <w:rPr>
          <w:rFonts w:cs="Arial"/>
        </w:rPr>
      </w:pPr>
    </w:p>
    <w:p w14:paraId="5782698A" w14:textId="77777777" w:rsidR="00B0142F" w:rsidRDefault="00B0142F" w:rsidP="00E93925">
      <w:pPr>
        <w:jc w:val="both"/>
        <w:rPr>
          <w:rFonts w:cs="Arial"/>
        </w:rPr>
      </w:pPr>
    </w:p>
    <w:p w14:paraId="4117BFA1" w14:textId="77777777" w:rsidR="00B0142F" w:rsidRDefault="00B0142F" w:rsidP="00E93925">
      <w:pPr>
        <w:jc w:val="both"/>
        <w:rPr>
          <w:rFonts w:cs="Arial"/>
        </w:rPr>
      </w:pPr>
    </w:p>
    <w:p w14:paraId="471F5DED" w14:textId="77777777" w:rsidR="00B0142F" w:rsidRDefault="00B0142F" w:rsidP="00E93925">
      <w:pPr>
        <w:jc w:val="both"/>
        <w:rPr>
          <w:rFonts w:cs="Arial"/>
        </w:rPr>
      </w:pPr>
    </w:p>
    <w:p w14:paraId="19633028" w14:textId="77777777" w:rsidR="00B0142F" w:rsidRDefault="00B0142F" w:rsidP="00E93925">
      <w:pPr>
        <w:jc w:val="both"/>
        <w:rPr>
          <w:rFonts w:cs="Arial"/>
        </w:rPr>
      </w:pPr>
    </w:p>
    <w:p w14:paraId="5AD42CB9" w14:textId="77777777" w:rsidR="005D5DA5" w:rsidRDefault="005D5DA5" w:rsidP="005D5DA5">
      <w:pPr>
        <w:spacing w:line="280" w:lineRule="atLeast"/>
        <w:jc w:val="both"/>
        <w:rPr>
          <w:rFonts w:cs="Arial"/>
          <w:bCs/>
        </w:rPr>
      </w:pPr>
    </w:p>
    <w:p w14:paraId="18C49126" w14:textId="77777777" w:rsidR="005D5DA5" w:rsidRDefault="005D5DA5" w:rsidP="005D5DA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E9F820" wp14:editId="48E0B16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E27A" w14:textId="77777777" w:rsidR="005D5DA5" w:rsidRPr="00F472DF" w:rsidRDefault="005D5DA5" w:rsidP="005D5DA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5pt;width:480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" fillcolor="#7030a0" strokecolor="#7f7f7f" strokeweight="1.75pt">
                <v:stroke endcap="round"/>
                <v:textbox>
                  <w:txbxContent>
                    <w:p w14:paraId="4902E27A" w14:textId="77777777" w:rsidR="005D5DA5" w:rsidRPr="00F472DF" w:rsidRDefault="005D5DA5" w:rsidP="005D5DA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48010D69" w14:textId="77777777" w:rsidR="005D5DA5" w:rsidRDefault="005D5DA5" w:rsidP="005D5DA5">
      <w:pPr>
        <w:pStyle w:val="Zkladntext"/>
        <w:rPr>
          <w:rFonts w:cs="Arial"/>
          <w:sz w:val="18"/>
          <w:szCs w:val="18"/>
        </w:rPr>
      </w:pPr>
    </w:p>
    <w:p w14:paraId="6B6C4E3B" w14:textId="77777777" w:rsidR="005D5DA5" w:rsidRPr="004760E3" w:rsidRDefault="005D5DA5" w:rsidP="005D5DA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5022C83" w14:textId="77777777" w:rsidR="005D5DA5" w:rsidRDefault="005D5DA5" w:rsidP="005D5DA5">
      <w:pPr>
        <w:rPr>
          <w:sz w:val="32"/>
          <w:szCs w:val="32"/>
        </w:rPr>
      </w:pPr>
    </w:p>
    <w:p w14:paraId="2F7279D4" w14:textId="77777777" w:rsidR="005D5DA5" w:rsidRDefault="005D5DA5" w:rsidP="005D5DA5">
      <w:pPr>
        <w:jc w:val="both"/>
        <w:rPr>
          <w:rFonts w:cs="Arial"/>
        </w:rPr>
      </w:pPr>
    </w:p>
    <w:p w14:paraId="55B8847E" w14:textId="77777777" w:rsidR="005D5DA5" w:rsidRDefault="005D5DA5" w:rsidP="005D5DA5">
      <w:pPr>
        <w:jc w:val="both"/>
        <w:rPr>
          <w:rFonts w:cs="Arial"/>
        </w:rPr>
      </w:pPr>
    </w:p>
    <w:p w14:paraId="22BFC4BF" w14:textId="77777777" w:rsidR="005D5DA5" w:rsidRDefault="005D5DA5" w:rsidP="005D5DA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0284B9" wp14:editId="4EAA91E9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466E" w14:textId="77777777" w:rsidR="005D5DA5" w:rsidRPr="007778AA" w:rsidRDefault="005D5DA5" w:rsidP="005D5DA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281590DA" w14:textId="77777777" w:rsidR="005D5DA5" w:rsidRPr="00F472DF" w:rsidRDefault="005D5DA5" w:rsidP="005D5DA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.25pt;margin-top:-.05pt;width:262.9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" fillcolor="#7030a0" strokecolor="#7f7f7f" strokeweight="1.75pt">
                <v:stroke endcap="round"/>
                <v:textbox>
                  <w:txbxContent>
                    <w:p w14:paraId="0EB7466E" w14:textId="77777777" w:rsidR="005D5DA5" w:rsidRPr="007778AA" w:rsidRDefault="005D5DA5" w:rsidP="005D5DA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281590DA" w14:textId="77777777" w:rsidR="005D5DA5" w:rsidRPr="00F472DF" w:rsidRDefault="005D5DA5" w:rsidP="005D5DA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EB873D" w14:textId="77777777" w:rsidR="005D5DA5" w:rsidRDefault="005D5DA5" w:rsidP="005D5DA5">
      <w:pPr>
        <w:spacing w:line="280" w:lineRule="atLeast"/>
        <w:jc w:val="both"/>
        <w:rPr>
          <w:rFonts w:cs="Arial"/>
          <w:b/>
        </w:rPr>
      </w:pPr>
    </w:p>
    <w:p w14:paraId="0195AADA" w14:textId="77777777" w:rsidR="005D5DA5" w:rsidRDefault="005D5DA5" w:rsidP="005D5DA5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B0142F" w:rsidRPr="000858C5" w14:paraId="3CA77599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65C816EE" w14:textId="77777777" w:rsidR="00B0142F" w:rsidRPr="000858C5" w:rsidRDefault="00B0142F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482488F8" w14:textId="26B594E9" w:rsidR="00B0142F" w:rsidRPr="000858C5" w:rsidRDefault="00B0142F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</w:tbl>
    <w:p w14:paraId="0C903E69" w14:textId="77777777" w:rsidR="004E7EF3" w:rsidRDefault="004E7EF3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B0142F" w:rsidRPr="000858C5" w14:paraId="1384FFA0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</w:tcPr>
          <w:p w14:paraId="57F66C34" w14:textId="31EE6A5F" w:rsidR="00B0142F" w:rsidRPr="000858C5" w:rsidRDefault="00B0142F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23A1DC16" w14:textId="43BBEF62" w:rsidR="00B0142F" w:rsidRPr="000858C5" w:rsidRDefault="00B0142F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BRA, spol. s r.o.</w:t>
            </w:r>
          </w:p>
        </w:tc>
      </w:tr>
    </w:tbl>
    <w:p w14:paraId="1F68066A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74CACF25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53C41A6C" w14:textId="77777777" w:rsidR="005D5DA5" w:rsidRPr="00C13857" w:rsidRDefault="005D5DA5" w:rsidP="005D5DA5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536796D" w14:textId="77777777" w:rsidR="005D5DA5" w:rsidRDefault="005D5DA5" w:rsidP="005D5DA5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35DD1C6C" w14:textId="77777777" w:rsidR="005D5DA5" w:rsidRDefault="005D5DA5" w:rsidP="005D5DA5">
      <w:pPr>
        <w:jc w:val="both"/>
        <w:rPr>
          <w:rFonts w:cs="Arial"/>
          <w:szCs w:val="20"/>
        </w:rPr>
      </w:pPr>
    </w:p>
    <w:p w14:paraId="7E981C32" w14:textId="77777777" w:rsidR="005D5DA5" w:rsidRDefault="005D5DA5" w:rsidP="005D5DA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2C7E9683" w14:textId="77777777" w:rsidR="005D5DA5" w:rsidRPr="00C13857" w:rsidRDefault="005D5DA5" w:rsidP="005D5DA5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0F60EC18" w14:textId="77777777" w:rsidR="005D5DA5" w:rsidRDefault="005D5DA5" w:rsidP="005D5DA5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144E19A8" w14:textId="77777777" w:rsidR="005D5DA5" w:rsidRDefault="005D5DA5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588A46A8" w14:textId="77777777" w:rsidR="005D5DA5" w:rsidRPr="00CA3604" w:rsidRDefault="005D5DA5" w:rsidP="005D5DA5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C7648" wp14:editId="73426B70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B916" w14:textId="77777777" w:rsidR="005D5DA5" w:rsidRPr="007778AA" w:rsidRDefault="005D5DA5" w:rsidP="005D5DA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0C635C2F" w14:textId="77777777" w:rsidR="005D5DA5" w:rsidRPr="00F472DF" w:rsidRDefault="005D5DA5" w:rsidP="005D5DA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25pt;margin-top:10.9pt;width:127.0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" fillcolor="#7030a0" strokecolor="#7f7f7f" strokeweight="1.75pt">
                <v:stroke endcap="round"/>
                <v:textbox>
                  <w:txbxContent>
                    <w:p w14:paraId="5E62B916" w14:textId="77777777" w:rsidR="005D5DA5" w:rsidRPr="007778AA" w:rsidRDefault="005D5DA5" w:rsidP="005D5DA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0C635C2F" w14:textId="77777777" w:rsidR="005D5DA5" w:rsidRPr="00F472DF" w:rsidRDefault="005D5DA5" w:rsidP="005D5DA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573D2" w14:textId="77777777" w:rsidR="005D5DA5" w:rsidRDefault="005D5DA5" w:rsidP="005D5DA5">
      <w:pPr>
        <w:rPr>
          <w:rFonts w:cs="Arial"/>
          <w:sz w:val="18"/>
          <w:szCs w:val="18"/>
        </w:rPr>
      </w:pPr>
    </w:p>
    <w:p w14:paraId="70F9227E" w14:textId="77777777" w:rsidR="005D5DA5" w:rsidRDefault="005D5DA5" w:rsidP="005D5DA5">
      <w:pPr>
        <w:spacing w:line="280" w:lineRule="atLeast"/>
        <w:jc w:val="both"/>
        <w:rPr>
          <w:rFonts w:cs="Arial"/>
          <w:b/>
        </w:rPr>
      </w:pPr>
    </w:p>
    <w:p w14:paraId="20AD287F" w14:textId="77777777" w:rsidR="005D5DA5" w:rsidRDefault="005D5DA5" w:rsidP="005D5DA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5DA5" w14:paraId="0C3DACA8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  <w:vAlign w:val="center"/>
          </w:tcPr>
          <w:p w14:paraId="2DF75931" w14:textId="77777777" w:rsidR="005D5DA5" w:rsidRPr="00F04ABF" w:rsidRDefault="005D5DA5" w:rsidP="00B77134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05258A77" w14:textId="19E8D89A" w:rsidR="005D5DA5" w:rsidRDefault="004E7EF3" w:rsidP="00B77134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5D5DA5" w14:paraId="45AE1E68" w14:textId="77777777" w:rsidTr="00443EDB">
        <w:trPr>
          <w:trHeight w:hRule="exact" w:val="284"/>
        </w:trPr>
        <w:tc>
          <w:tcPr>
            <w:tcW w:w="4219" w:type="dxa"/>
            <w:vAlign w:val="center"/>
          </w:tcPr>
          <w:p w14:paraId="35157010" w14:textId="44BEA23C" w:rsidR="005D5DA5" w:rsidRDefault="005D5DA5" w:rsidP="00B0142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bídka podána elektronicky pod č. </w:t>
            </w:r>
            <w:r w:rsidR="00B0142F">
              <w:rPr>
                <w:rFonts w:cs="Arial"/>
                <w:b/>
              </w:rPr>
              <w:t>2</w:t>
            </w:r>
          </w:p>
        </w:tc>
        <w:tc>
          <w:tcPr>
            <w:tcW w:w="5528" w:type="dxa"/>
            <w:vAlign w:val="center"/>
          </w:tcPr>
          <w:p w14:paraId="1278F726" w14:textId="1B32BED9" w:rsidR="005D5DA5" w:rsidRDefault="005D5DA5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</w:p>
        </w:tc>
      </w:tr>
      <w:tr w:rsidR="005D5DA5" w14:paraId="64B047EF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43D15F10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238B623" w14:textId="644F3E48" w:rsidR="005D5DA5" w:rsidRDefault="00B0142F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BRA, spol. s r.o.</w:t>
            </w:r>
          </w:p>
        </w:tc>
      </w:tr>
      <w:tr w:rsidR="005D5DA5" w14:paraId="146FEB6B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59C49941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 bez DPH:</w:t>
            </w:r>
          </w:p>
        </w:tc>
        <w:tc>
          <w:tcPr>
            <w:tcW w:w="5528" w:type="dxa"/>
            <w:vAlign w:val="center"/>
          </w:tcPr>
          <w:p w14:paraId="66382EFF" w14:textId="7C7430B9" w:rsidR="005D5DA5" w:rsidRPr="00512211" w:rsidRDefault="00B0142F" w:rsidP="00B77134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44.263,69 Kč bez DPH</w:t>
            </w:r>
          </w:p>
        </w:tc>
      </w:tr>
    </w:tbl>
    <w:p w14:paraId="29430E81" w14:textId="77777777" w:rsidR="004E7EF3" w:rsidRDefault="004E7EF3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D5DA5" w14:paraId="086F2F38" w14:textId="77777777" w:rsidTr="00B77134">
        <w:trPr>
          <w:trHeight w:hRule="exact" w:val="567"/>
        </w:trPr>
        <w:tc>
          <w:tcPr>
            <w:tcW w:w="4219" w:type="dxa"/>
            <w:shd w:val="clear" w:color="auto" w:fill="CCC0D9" w:themeFill="accent4" w:themeFillTint="66"/>
            <w:vAlign w:val="center"/>
          </w:tcPr>
          <w:p w14:paraId="3BBF60C3" w14:textId="77777777" w:rsidR="005D5DA5" w:rsidRPr="00F04ABF" w:rsidRDefault="005D5DA5" w:rsidP="00B77134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řadí nabídky: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14:paraId="37EFDFF3" w14:textId="14CA5527" w:rsidR="005D5DA5" w:rsidRDefault="004E7EF3" w:rsidP="00B77134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</w:t>
            </w:r>
          </w:p>
        </w:tc>
      </w:tr>
      <w:tr w:rsidR="005D5DA5" w14:paraId="598B1E81" w14:textId="77777777" w:rsidTr="00443EDB">
        <w:trPr>
          <w:trHeight w:hRule="exact" w:val="284"/>
        </w:trPr>
        <w:tc>
          <w:tcPr>
            <w:tcW w:w="4219" w:type="dxa"/>
            <w:vAlign w:val="center"/>
          </w:tcPr>
          <w:p w14:paraId="2C7324D4" w14:textId="1B9B3D24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bídka podána elektronicky pod č. </w:t>
            </w:r>
            <w:r w:rsidR="00443EDB">
              <w:rPr>
                <w:rFonts w:cs="Arial"/>
                <w:b/>
              </w:rPr>
              <w:t>1</w:t>
            </w:r>
          </w:p>
        </w:tc>
        <w:tc>
          <w:tcPr>
            <w:tcW w:w="5528" w:type="dxa"/>
            <w:vAlign w:val="center"/>
          </w:tcPr>
          <w:p w14:paraId="5858964E" w14:textId="77777777" w:rsidR="005D5DA5" w:rsidRDefault="005D5DA5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</w:p>
        </w:tc>
      </w:tr>
      <w:tr w:rsidR="005D5DA5" w14:paraId="6433E8E7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491E117B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19174A0" w14:textId="54748264" w:rsidR="005D5DA5" w:rsidRDefault="00B0142F" w:rsidP="00B77134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  <w:tr w:rsidR="005D5DA5" w14:paraId="429412AB" w14:textId="77777777" w:rsidTr="00B77134">
        <w:trPr>
          <w:trHeight w:hRule="exact" w:val="567"/>
        </w:trPr>
        <w:tc>
          <w:tcPr>
            <w:tcW w:w="4219" w:type="dxa"/>
            <w:vAlign w:val="center"/>
          </w:tcPr>
          <w:p w14:paraId="367ACA66" w14:textId="77777777" w:rsidR="005D5DA5" w:rsidRDefault="005D5DA5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abídková cena bez DPH:</w:t>
            </w:r>
          </w:p>
        </w:tc>
        <w:tc>
          <w:tcPr>
            <w:tcW w:w="5528" w:type="dxa"/>
            <w:vAlign w:val="center"/>
          </w:tcPr>
          <w:p w14:paraId="1FB374C9" w14:textId="6964DC66" w:rsidR="005D5DA5" w:rsidRPr="00512211" w:rsidRDefault="00B0142F" w:rsidP="00B77134">
            <w:pPr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47.082,47 Kč bez DPH</w:t>
            </w:r>
          </w:p>
        </w:tc>
      </w:tr>
    </w:tbl>
    <w:p w14:paraId="3429607B" w14:textId="77777777" w:rsidR="005D5DA5" w:rsidRDefault="005D5DA5" w:rsidP="005D5DA5">
      <w:pPr>
        <w:jc w:val="both"/>
        <w:rPr>
          <w:rFonts w:cs="Arial"/>
          <w:b/>
          <w:caps/>
          <w:sz w:val="24"/>
        </w:rPr>
      </w:pPr>
    </w:p>
    <w:p w14:paraId="1BDB6AFB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4BA3D3A2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66FACD62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3EA61925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051F738A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22A03978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77C97D3E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07D6ACC3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51AE6445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2A498415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p w14:paraId="178E21B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9B3E" wp14:editId="6B1C8BA4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7658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.15pt;width:480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" fillcolor="#7030a0" strokecolor="#7f7f7f" strokeweight="1.75pt">
                <v:stroke endcap="round"/>
                <v:textbox>
                  <w:txbxContent>
                    <w:p w14:paraId="338C7658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42AF8FF1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6431E811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9A0B402" w14:textId="77777777" w:rsidR="00E93925" w:rsidRDefault="00E93925" w:rsidP="00E93925">
      <w:pPr>
        <w:rPr>
          <w:sz w:val="32"/>
          <w:szCs w:val="32"/>
        </w:rPr>
      </w:pPr>
    </w:p>
    <w:p w14:paraId="552696C7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4733944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700A3" wp14:editId="4126037F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67B2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082C452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25pt;width:10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" fillcolor="#7030a0" strokecolor="#7f7f7f" strokeweight="1.75pt">
                <v:stroke endcap="round"/>
                <v:textbox>
                  <w:txbxContent>
                    <w:p w14:paraId="06DC67B2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082C452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8D1E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3749497C" w14:textId="77777777" w:rsidR="00E93925" w:rsidRDefault="00E93925" w:rsidP="00E93925">
      <w:pPr>
        <w:jc w:val="both"/>
        <w:rPr>
          <w:rFonts w:cs="Arial"/>
        </w:rPr>
      </w:pPr>
    </w:p>
    <w:p w14:paraId="1194E73A" w14:textId="77777777" w:rsidR="00E93925" w:rsidRPr="00C55A1F" w:rsidRDefault="00E93925" w:rsidP="00E93925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34B7B995" w14:textId="77777777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 – výpis z obchodního rejstříku, doklad osvědčující odbornou způsobilost účastníka</w:t>
      </w:r>
    </w:p>
    <w:p w14:paraId="075764C5" w14:textId="09AE49E2" w:rsidR="00E93925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Technická kvalifikace – čestné prohlášení o referencích</w:t>
      </w:r>
    </w:p>
    <w:p w14:paraId="7A96D276" w14:textId="77777777" w:rsidR="00621217" w:rsidRDefault="00621217" w:rsidP="00E93925">
      <w:pPr>
        <w:spacing w:line="280" w:lineRule="atLeast"/>
        <w:jc w:val="both"/>
        <w:rPr>
          <w:rFonts w:cs="Arial"/>
        </w:rPr>
      </w:pPr>
    </w:p>
    <w:p w14:paraId="0714FCBF" w14:textId="2B16AAA7" w:rsidR="00621217" w:rsidRPr="00621217" w:rsidRDefault="00621217" w:rsidP="00E93925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4B30D2E0" w14:textId="21DEE688" w:rsidR="00621217" w:rsidRDefault="00621217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B0142F">
        <w:rPr>
          <w:rFonts w:cs="Arial"/>
        </w:rPr>
        <w:t>Rámcová k</w:t>
      </w:r>
      <w:r w:rsidR="007B6ABD">
        <w:rPr>
          <w:rFonts w:cs="Arial"/>
        </w:rPr>
        <w:t>upní smlouva</w:t>
      </w:r>
      <w:r w:rsidR="00443EDB">
        <w:rPr>
          <w:rFonts w:cs="Arial"/>
        </w:rPr>
        <w:t>,</w:t>
      </w:r>
      <w:r w:rsidR="00052D29">
        <w:rPr>
          <w:rFonts w:cs="Arial"/>
        </w:rPr>
        <w:t xml:space="preserve"> </w:t>
      </w:r>
      <w:r w:rsidR="00B0142F">
        <w:rPr>
          <w:rFonts w:cs="Arial"/>
        </w:rPr>
        <w:t>Specifikace, potvrzení náhradního plnění</w:t>
      </w:r>
    </w:p>
    <w:p w14:paraId="0DC69FD4" w14:textId="77777777" w:rsidR="007B6ABD" w:rsidRDefault="007B6ABD" w:rsidP="00E93925">
      <w:pPr>
        <w:pStyle w:val="Zkladntext"/>
        <w:jc w:val="left"/>
        <w:rPr>
          <w:rFonts w:cs="Arial"/>
          <w:sz w:val="20"/>
          <w:szCs w:val="20"/>
        </w:rPr>
      </w:pPr>
    </w:p>
    <w:p w14:paraId="788F3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28E80" wp14:editId="10688AEA">
                <wp:simplePos x="0" y="0"/>
                <wp:positionH relativeFrom="column">
                  <wp:posOffset>3479</wp:posOffset>
                </wp:positionH>
                <wp:positionV relativeFrom="paragraph">
                  <wp:posOffset>131583</wp:posOffset>
                </wp:positionV>
                <wp:extent cx="2759102" cy="295275"/>
                <wp:effectExtent l="0" t="0" r="2222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102" cy="295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FC17" w14:textId="1E7C6B62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 rozhodné pro pr</w:t>
                            </w:r>
                            <w:r w:rsidR="00CC5F7C">
                              <w:rPr>
                                <w:rFonts w:cs="Arial"/>
                                <w:b/>
                              </w:rPr>
                              <w:t xml:space="preserve">okázání splnění </w:t>
                            </w:r>
                          </w:p>
                          <w:p w14:paraId="09FAD0DB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.25pt;margin-top:10.35pt;width:21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" fillcolor="#7030a0" strokecolor="#7f7f7f" strokeweight="1.75pt">
                <v:stroke endcap="round"/>
                <v:textbox>
                  <w:txbxContent>
                    <w:p w14:paraId="2D53FC17" w14:textId="1E7C6B62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 rozhodné pro pr</w:t>
                      </w:r>
                      <w:r w:rsidR="00CC5F7C">
                        <w:rPr>
                          <w:rFonts w:cs="Arial"/>
                          <w:b/>
                        </w:rPr>
                        <w:t xml:space="preserve">okázání splnění </w:t>
                      </w:r>
                    </w:p>
                    <w:p w14:paraId="09FAD0DB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E155F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022699D5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1A5D7693" w14:textId="77777777" w:rsidR="000163E7" w:rsidRDefault="000163E7" w:rsidP="00E93925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7811FD" w14:paraId="4C2B1453" w14:textId="77777777" w:rsidTr="003D141C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200D858A" w14:textId="5A18CCE8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 w:rsidR="000163E7"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41C8B741" w14:textId="77777777" w:rsidR="007811FD" w:rsidRDefault="007811FD" w:rsidP="001C0E3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B0142F" w14:paraId="717F0CEF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2BB79A95" w14:textId="77777777" w:rsidR="00B0142F" w:rsidRDefault="00B0142F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DB20538" w14:textId="7AC90F3E" w:rsidR="00B0142F" w:rsidRDefault="00B0142F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  <w:tr w:rsidR="00B0142F" w14:paraId="2650D970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22013A1" w14:textId="77777777" w:rsidR="00B0142F" w:rsidRDefault="00B0142F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39DC30F" w14:textId="4AF69144" w:rsidR="00B0142F" w:rsidRPr="00512211" w:rsidRDefault="00B0142F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Pod Šternberkem 306, </w:t>
            </w:r>
            <w:proofErr w:type="gramStart"/>
            <w:r>
              <w:rPr>
                <w:rFonts w:cs="Arial"/>
              </w:rPr>
              <w:t>763 02  Zlín</w:t>
            </w:r>
            <w:proofErr w:type="gramEnd"/>
          </w:p>
        </w:tc>
      </w:tr>
      <w:tr w:rsidR="00B0142F" w14:paraId="688E2F33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06B26001" w14:textId="77777777" w:rsidR="00B0142F" w:rsidRDefault="00B0142F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419B054" w14:textId="6F9E9851" w:rsidR="00B0142F" w:rsidRPr="00512211" w:rsidRDefault="00B0142F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0899</w:t>
            </w:r>
          </w:p>
        </w:tc>
      </w:tr>
      <w:tr w:rsidR="007811FD" w14:paraId="57AFB05D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1B5A99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1370B0D" w14:textId="7E2BEF72" w:rsidR="007811FD" w:rsidRPr="00512211" w:rsidRDefault="0093664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811FD" w14:paraId="3E1EFBCF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0A0DB3EF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4ABC8AA0" w14:textId="768DE7B7" w:rsidR="007811FD" w:rsidRPr="00512211" w:rsidRDefault="0093664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811FD" w14:paraId="0CC6713E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45AF0C51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7784A47" w14:textId="3CFF48B3" w:rsidR="007811FD" w:rsidRDefault="0093664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7811FD" w14:paraId="0257496B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3F31D22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0B17161" w14:textId="2894C030" w:rsidR="007811FD" w:rsidRPr="00512211" w:rsidRDefault="0093664E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7811FD" w14:paraId="5C1C7A5D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69A843AB" w14:textId="77777777" w:rsidR="007811FD" w:rsidRDefault="007811FD" w:rsidP="001C0E3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7738E0FE" w14:textId="77777777" w:rsidR="007811FD" w:rsidRPr="00512211" w:rsidRDefault="007811FD" w:rsidP="001C0E3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D1158C8" w14:textId="77777777" w:rsidR="00DB0150" w:rsidRDefault="00DB0150" w:rsidP="00E93925">
      <w:pPr>
        <w:spacing w:line="280" w:lineRule="atLeast"/>
        <w:jc w:val="both"/>
        <w:rPr>
          <w:rFonts w:cs="Arial"/>
          <w:bCs/>
        </w:rPr>
      </w:pPr>
    </w:p>
    <w:p w14:paraId="797C4DE9" w14:textId="77777777" w:rsidR="00443EDB" w:rsidRDefault="00443EDB" w:rsidP="00E93925">
      <w:pPr>
        <w:spacing w:line="280" w:lineRule="atLeast"/>
        <w:jc w:val="both"/>
        <w:rPr>
          <w:rFonts w:cs="Arial"/>
          <w:bCs/>
        </w:rPr>
      </w:pPr>
    </w:p>
    <w:p w14:paraId="5D0E6439" w14:textId="77777777" w:rsidR="00443EDB" w:rsidRDefault="00443EDB" w:rsidP="00052D29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52D29" w14:paraId="541268C5" w14:textId="77777777" w:rsidTr="003D141C">
        <w:trPr>
          <w:trHeight w:hRule="exact" w:val="567"/>
        </w:trPr>
        <w:tc>
          <w:tcPr>
            <w:tcW w:w="4111" w:type="dxa"/>
            <w:shd w:val="clear" w:color="auto" w:fill="CCC0D9" w:themeFill="accent4" w:themeFillTint="66"/>
          </w:tcPr>
          <w:p w14:paraId="7B34D072" w14:textId="4BB834F7" w:rsidR="00052D29" w:rsidRDefault="00052D29" w:rsidP="00B7713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B0142F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14:paraId="342D974E" w14:textId="77777777" w:rsidR="00052D29" w:rsidRDefault="00052D29" w:rsidP="00B7713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B0142F" w14:paraId="77FA6735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614A3ACF" w14:textId="77777777" w:rsidR="00B0142F" w:rsidRDefault="00B0142F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7BF10F4" w14:textId="05EC8763" w:rsidR="00B0142F" w:rsidRDefault="00B0142F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BRA, spol. s r.o.</w:t>
            </w:r>
          </w:p>
        </w:tc>
      </w:tr>
      <w:tr w:rsidR="00B0142F" w14:paraId="541B60EC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5C566526" w14:textId="77777777" w:rsidR="00B0142F" w:rsidRDefault="00B0142F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973373F" w14:textId="0BCF6DF7" w:rsidR="00B0142F" w:rsidRPr="00512211" w:rsidRDefault="00B0142F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Havlíčkova 197, </w:t>
            </w:r>
            <w:proofErr w:type="gramStart"/>
            <w:r>
              <w:rPr>
                <w:rFonts w:cs="Arial"/>
              </w:rPr>
              <w:t>250 82  Úvaly</w:t>
            </w:r>
            <w:proofErr w:type="gramEnd"/>
          </w:p>
        </w:tc>
      </w:tr>
      <w:tr w:rsidR="00B0142F" w14:paraId="26B2A1D7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962334C" w14:textId="77777777" w:rsidR="00B0142F" w:rsidRDefault="00B0142F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756C43A" w14:textId="1A1C8D7F" w:rsidR="00B0142F" w:rsidRPr="00512211" w:rsidRDefault="00B0142F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141732</w:t>
            </w:r>
          </w:p>
        </w:tc>
      </w:tr>
      <w:tr w:rsidR="00052D29" w14:paraId="03326F7B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2DF7747F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093CF93E" w14:textId="215DE001" w:rsidR="00052D29" w:rsidRPr="00512211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52D29" w14:paraId="7DFED812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40EB7EC0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56A6704" w14:textId="7C390FB3" w:rsidR="00052D29" w:rsidRPr="00512211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52D29" w14:paraId="13E80A1C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34B41FA7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D2F1FE8" w14:textId="3B185EAF" w:rsidR="00052D29" w:rsidRDefault="00443EDB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52D29" w14:paraId="6E31381E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47D88D31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9AD7368" w14:textId="1034FCFD" w:rsidR="00052D29" w:rsidRPr="00512211" w:rsidRDefault="0093664E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52D29" w14:paraId="2AD2C8D6" w14:textId="77777777" w:rsidTr="003D141C">
        <w:trPr>
          <w:trHeight w:hRule="exact" w:val="397"/>
        </w:trPr>
        <w:tc>
          <w:tcPr>
            <w:tcW w:w="4111" w:type="dxa"/>
            <w:vAlign w:val="center"/>
          </w:tcPr>
          <w:p w14:paraId="7142C0D8" w14:textId="77777777" w:rsidR="00052D29" w:rsidRDefault="00052D29" w:rsidP="00B7713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8ED1887" w14:textId="77777777" w:rsidR="00052D29" w:rsidRPr="00512211" w:rsidRDefault="00052D29" w:rsidP="00B7713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36F92C1" w14:textId="77777777" w:rsidR="00052D29" w:rsidRDefault="00052D29" w:rsidP="00052D29">
      <w:pPr>
        <w:spacing w:line="280" w:lineRule="atLeast"/>
        <w:jc w:val="both"/>
        <w:rPr>
          <w:rFonts w:cs="Arial"/>
          <w:bCs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0F52269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4735F0E2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7B66E6AA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35ABFC6C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64684F44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" fillcolor="#7030a0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14827EDA" w14:textId="77777777" w:rsidR="00A02AE0" w:rsidRDefault="00A02AE0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0163E7">
        <w:tc>
          <w:tcPr>
            <w:tcW w:w="2353" w:type="pct"/>
            <w:gridSpan w:val="2"/>
            <w:shd w:val="clear" w:color="auto" w:fill="7030A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7030A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A21AE1" w14:paraId="53301C0F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0CD5C17" w14:textId="77B1570B" w:rsidR="00A21AE1" w:rsidRPr="00983F6E" w:rsidRDefault="00A21AE1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4F2353C7" w:rsidR="00C52A37" w:rsidRDefault="000163E7" w:rsidP="00B0142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0142F">
              <w:rPr>
                <w:rFonts w:cs="Arial"/>
              </w:rPr>
              <w:t>Petr Vrána</w:t>
            </w:r>
          </w:p>
        </w:tc>
        <w:tc>
          <w:tcPr>
            <w:tcW w:w="2647" w:type="pct"/>
          </w:tcPr>
          <w:p w14:paraId="0BD05A97" w14:textId="77777777" w:rsidR="00A21AE1" w:rsidRDefault="00A21A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340EAA4A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51512909" w14:textId="04D6CE89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043FB9A3" w:rsidR="00E328E1" w:rsidRDefault="000163E7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ohuslav Jandásek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0163E7">
        <w:trPr>
          <w:trHeight w:hRule="exact" w:val="737"/>
        </w:trPr>
        <w:tc>
          <w:tcPr>
            <w:tcW w:w="399" w:type="pct"/>
            <w:shd w:val="clear" w:color="auto" w:fill="7030A0"/>
            <w:vAlign w:val="center"/>
          </w:tcPr>
          <w:p w14:paraId="31A7B56C" w14:textId="7704EDF2" w:rsidR="00E328E1" w:rsidRPr="00983F6E" w:rsidRDefault="00E328E1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3D387277" w:rsidR="00E328E1" w:rsidRDefault="00B0142F" w:rsidP="000163E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na </w:t>
            </w:r>
            <w:proofErr w:type="spellStart"/>
            <w:r>
              <w:rPr>
                <w:rFonts w:cs="Arial"/>
              </w:rPr>
              <w:t>Buráňová</w:t>
            </w:r>
            <w:proofErr w:type="spellEnd"/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037B5CD1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proofErr w:type="gramStart"/>
      <w:r w:rsidR="0093664E">
        <w:rPr>
          <w:rFonts w:cs="Arial"/>
          <w:bCs/>
        </w:rPr>
        <w:t>1</w:t>
      </w:r>
      <w:r w:rsidR="00B0142F">
        <w:rPr>
          <w:rFonts w:cs="Arial"/>
          <w:bCs/>
        </w:rPr>
        <w:t>0</w:t>
      </w:r>
      <w:r w:rsidR="00914C59">
        <w:rPr>
          <w:rFonts w:cs="Arial"/>
          <w:bCs/>
        </w:rPr>
        <w:t>.</w:t>
      </w:r>
      <w:r w:rsidR="000163E7">
        <w:rPr>
          <w:rFonts w:cs="Arial"/>
          <w:bCs/>
        </w:rPr>
        <w:t>0</w:t>
      </w:r>
      <w:r w:rsidR="00B0142F">
        <w:rPr>
          <w:rFonts w:cs="Arial"/>
          <w:bCs/>
        </w:rPr>
        <w:t>7</w:t>
      </w:r>
      <w:bookmarkStart w:id="0" w:name="_GoBack"/>
      <w:bookmarkEnd w:id="0"/>
      <w:r w:rsidR="00914C59">
        <w:rPr>
          <w:rFonts w:cs="Arial"/>
          <w:bCs/>
        </w:rPr>
        <w:t>.201</w:t>
      </w:r>
      <w:r w:rsidR="000163E7">
        <w:rPr>
          <w:rFonts w:cs="Arial"/>
          <w:bCs/>
        </w:rPr>
        <w:t>9</w:t>
      </w:r>
      <w:proofErr w:type="gramEnd"/>
    </w:p>
    <w:p w14:paraId="387248F6" w14:textId="7777777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23C36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623C36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6700A13" w14:textId="77777777" w:rsidR="00A13250" w:rsidRPr="004F4B14" w:rsidRDefault="00A13250" w:rsidP="00A13250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633F4947" w14:textId="77777777" w:rsidR="00A13250" w:rsidRPr="0047469B" w:rsidRDefault="00A13250" w:rsidP="00A13250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proofErr w:type="gramStart"/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</w:t>
    </w:r>
    <w:proofErr w:type="gramEnd"/>
    <w:r w:rsidRPr="0017653C">
      <w:rPr>
        <w:rFonts w:cs="Arial"/>
        <w:b/>
        <w:color w:val="7030A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bjandasek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A94DE" w14:textId="4C419019" w:rsidR="00A13250" w:rsidRDefault="00A13250">
    <w:pPr>
      <w:pStyle w:val="Zhlav"/>
    </w:pPr>
    <w:r>
      <w:rPr>
        <w:noProof/>
      </w:rPr>
      <w:drawing>
        <wp:inline distT="0" distB="0" distL="0" distR="0" wp14:anchorId="0A41E435" wp14:editId="1CDC6DF1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63E7"/>
    <w:rsid w:val="0002392C"/>
    <w:rsid w:val="000271C7"/>
    <w:rsid w:val="000271E8"/>
    <w:rsid w:val="00036CAB"/>
    <w:rsid w:val="000375A3"/>
    <w:rsid w:val="00037F68"/>
    <w:rsid w:val="00052D29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322B9"/>
    <w:rsid w:val="0014059D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C5E29"/>
    <w:rsid w:val="001D454B"/>
    <w:rsid w:val="001E784F"/>
    <w:rsid w:val="001E7B41"/>
    <w:rsid w:val="001F72E6"/>
    <w:rsid w:val="00200029"/>
    <w:rsid w:val="0020408D"/>
    <w:rsid w:val="00205393"/>
    <w:rsid w:val="002120D1"/>
    <w:rsid w:val="00230135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34D"/>
    <w:rsid w:val="003142BF"/>
    <w:rsid w:val="0031773B"/>
    <w:rsid w:val="003203D7"/>
    <w:rsid w:val="00330236"/>
    <w:rsid w:val="00331F12"/>
    <w:rsid w:val="00332FF5"/>
    <w:rsid w:val="003447C2"/>
    <w:rsid w:val="00347B5A"/>
    <w:rsid w:val="0037185B"/>
    <w:rsid w:val="003726D0"/>
    <w:rsid w:val="003736F5"/>
    <w:rsid w:val="003779C2"/>
    <w:rsid w:val="003B083C"/>
    <w:rsid w:val="003B1AB5"/>
    <w:rsid w:val="003B44AD"/>
    <w:rsid w:val="003C5769"/>
    <w:rsid w:val="003D141C"/>
    <w:rsid w:val="003D2537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3EDB"/>
    <w:rsid w:val="004453F1"/>
    <w:rsid w:val="004522E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4E7EF3"/>
    <w:rsid w:val="0050353D"/>
    <w:rsid w:val="005124AB"/>
    <w:rsid w:val="00532430"/>
    <w:rsid w:val="005342B4"/>
    <w:rsid w:val="00543060"/>
    <w:rsid w:val="00575686"/>
    <w:rsid w:val="00575724"/>
    <w:rsid w:val="005834BD"/>
    <w:rsid w:val="005A2D9C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23C36"/>
    <w:rsid w:val="006362E3"/>
    <w:rsid w:val="00637E84"/>
    <w:rsid w:val="00651C86"/>
    <w:rsid w:val="00655538"/>
    <w:rsid w:val="006615FB"/>
    <w:rsid w:val="0066630E"/>
    <w:rsid w:val="0066773C"/>
    <w:rsid w:val="006726D1"/>
    <w:rsid w:val="0068190C"/>
    <w:rsid w:val="006821C4"/>
    <w:rsid w:val="00682599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3664E"/>
    <w:rsid w:val="00965FE8"/>
    <w:rsid w:val="00966497"/>
    <w:rsid w:val="00966D5A"/>
    <w:rsid w:val="0097116B"/>
    <w:rsid w:val="009849EB"/>
    <w:rsid w:val="009B5AC3"/>
    <w:rsid w:val="009E0222"/>
    <w:rsid w:val="009E5F37"/>
    <w:rsid w:val="009F7393"/>
    <w:rsid w:val="00A02AE0"/>
    <w:rsid w:val="00A13250"/>
    <w:rsid w:val="00A21AE1"/>
    <w:rsid w:val="00A2341C"/>
    <w:rsid w:val="00A352A3"/>
    <w:rsid w:val="00A35FA1"/>
    <w:rsid w:val="00A6062C"/>
    <w:rsid w:val="00A95524"/>
    <w:rsid w:val="00A97FC2"/>
    <w:rsid w:val="00AA5035"/>
    <w:rsid w:val="00AC0E83"/>
    <w:rsid w:val="00AC10F7"/>
    <w:rsid w:val="00AC23D1"/>
    <w:rsid w:val="00AE16C3"/>
    <w:rsid w:val="00AE2FC6"/>
    <w:rsid w:val="00B01021"/>
    <w:rsid w:val="00B0142F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7207B"/>
    <w:rsid w:val="00B923CC"/>
    <w:rsid w:val="00BA553E"/>
    <w:rsid w:val="00BD4AE2"/>
    <w:rsid w:val="00C02C49"/>
    <w:rsid w:val="00C26AE5"/>
    <w:rsid w:val="00C32C09"/>
    <w:rsid w:val="00C33DB7"/>
    <w:rsid w:val="00C47DB8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5046"/>
    <w:rsid w:val="00CE0EC3"/>
    <w:rsid w:val="00D011BD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36CD8"/>
    <w:rsid w:val="00E46C05"/>
    <w:rsid w:val="00E5175F"/>
    <w:rsid w:val="00E541E9"/>
    <w:rsid w:val="00E61D66"/>
    <w:rsid w:val="00E76B13"/>
    <w:rsid w:val="00E8005F"/>
    <w:rsid w:val="00E80C82"/>
    <w:rsid w:val="00E93925"/>
    <w:rsid w:val="00EA2EE4"/>
    <w:rsid w:val="00EB3C66"/>
    <w:rsid w:val="00EB3CC7"/>
    <w:rsid w:val="00EC3154"/>
    <w:rsid w:val="00EC40F8"/>
    <w:rsid w:val="00EF3B95"/>
    <w:rsid w:val="00F01B9E"/>
    <w:rsid w:val="00F12E3A"/>
    <w:rsid w:val="00F16976"/>
    <w:rsid w:val="00F172C4"/>
    <w:rsid w:val="00F21DA1"/>
    <w:rsid w:val="00F332E8"/>
    <w:rsid w:val="00F33BDE"/>
    <w:rsid w:val="00F36BFA"/>
    <w:rsid w:val="00F416BB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jandasek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0f51146f-d5e6-43b0-96bb-31edae49fea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E2FA42D-5632-4650-9410-DA7A44E9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497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31</cp:revision>
  <cp:lastPrinted>2019-07-09T08:22:00Z</cp:lastPrinted>
  <dcterms:created xsi:type="dcterms:W3CDTF">2018-11-21T10:57:00Z</dcterms:created>
  <dcterms:modified xsi:type="dcterms:W3CDTF">2019-07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